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597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3AAB" wp14:editId="30307AE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E637B" w14:textId="77777777" w:rsidR="00F010F1" w:rsidRPr="003C49BB" w:rsidRDefault="00100A05" w:rsidP="00100A0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2</w:t>
                            </w:r>
                            <w:r w:rsidR="00D65D92"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</w:t>
                            </w:r>
                            <w:r w:rsidR="00D65D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D65D92"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 w:rsidR="00D65D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1</w:t>
                            </w:r>
                          </w:p>
                          <w:p w14:paraId="360B2D2B" w14:textId="77777777" w:rsidR="001B2141" w:rsidRPr="003C49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3A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0F0E637B" w14:textId="77777777" w:rsidR="00F010F1" w:rsidRPr="003C49BB" w:rsidRDefault="00100A05" w:rsidP="00100A0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2</w:t>
                      </w:r>
                      <w:r w:rsidR="00D65D92"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</w:t>
                      </w:r>
                      <w:r w:rsidR="00D65D9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D65D92"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 w:rsidR="00D65D92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1</w:t>
                      </w:r>
                    </w:p>
                    <w:p w14:paraId="360B2D2B" w14:textId="77777777" w:rsidR="001B2141" w:rsidRPr="003C49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EE6CB86" wp14:editId="071ABFF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842B92D" wp14:editId="22C6BC6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603E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96F678B" w14:textId="77777777" w:rsidR="00100A05" w:rsidRPr="009909CD" w:rsidRDefault="00100A05" w:rsidP="00100A0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31E3F7B2" w14:textId="77777777" w:rsidR="00100A05" w:rsidRDefault="00100A05" w:rsidP="00100A05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1A223F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2B9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C2603E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96F678B" w14:textId="77777777" w:rsidR="00100A05" w:rsidRPr="009909CD" w:rsidRDefault="00100A05" w:rsidP="00100A05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31E3F7B2" w14:textId="77777777" w:rsidR="00100A05" w:rsidRDefault="00100A05" w:rsidP="00100A05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1A223F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76005A" w14:textId="77777777" w:rsidR="001B2141" w:rsidRDefault="00D65D92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69914" wp14:editId="729B700D">
                <wp:simplePos x="0" y="0"/>
                <wp:positionH relativeFrom="column">
                  <wp:posOffset>57150</wp:posOffset>
                </wp:positionH>
                <wp:positionV relativeFrom="paragraph">
                  <wp:posOffset>6887845</wp:posOffset>
                </wp:positionV>
                <wp:extent cx="7306945" cy="1333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63F3D" w14:textId="77777777" w:rsidR="001873DF" w:rsidRPr="00296033" w:rsidRDefault="00203A99" w:rsidP="001873D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ổ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45478F" w:rsidRPr="0029603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45478F"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đa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nhi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="001873DF" w:rsidRPr="002960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64DB3A" w14:textId="77777777" w:rsidR="00203A99" w:rsidRPr="00296033" w:rsidRDefault="00203A99" w:rsidP="00203A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ỉ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34%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bình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3,0.</w:t>
                            </w:r>
                          </w:p>
                          <w:p w14:paraId="233B38A2" w14:textId="77777777" w:rsidR="00203A99" w:rsidRPr="00296033" w:rsidRDefault="00203A99" w:rsidP="00203A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57%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nhu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F85C4B" w14:textId="77777777" w:rsidR="00203A99" w:rsidRPr="00296033" w:rsidRDefault="00203A99" w:rsidP="00203A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80%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FAFSA.</w:t>
                            </w:r>
                          </w:p>
                          <w:p w14:paraId="1FF980FD" w14:textId="77777777" w:rsidR="006207D8" w:rsidRPr="00296033" w:rsidRDefault="00203A99" w:rsidP="00203A9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23%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ổ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li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kê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296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29603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="0045478F" w:rsidRPr="002960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9914" id="Text Box 13" o:spid="_x0000_s1028" type="#_x0000_t202" style="position:absolute;margin-left:4.5pt;margin-top:542.35pt;width:575.3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" filled="f" stroked="f" strokeweight=".5pt">
                <v:textbox>
                  <w:txbxContent>
                    <w:p w14:paraId="24763F3D" w14:textId="77777777" w:rsidR="001873DF" w:rsidRPr="00296033" w:rsidRDefault="00203A99" w:rsidP="001873D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29603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ổ</w:t>
                      </w:r>
                      <w:r w:rsidRPr="0029603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45478F" w:rsidRPr="00296033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45478F"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r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296033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đa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d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29603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tr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nhi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29603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="001873DF" w:rsidRPr="002960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764DB3A" w14:textId="77777777" w:rsidR="00203A99" w:rsidRPr="00296033" w:rsidRDefault="00203A99" w:rsidP="00203A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Ch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ỉ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34%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c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29603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đi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296033">
                        <w:rPr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bình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29603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3,0.</w:t>
                      </w:r>
                    </w:p>
                    <w:p w14:paraId="233B38A2" w14:textId="77777777" w:rsidR="00203A99" w:rsidRPr="00296033" w:rsidRDefault="00203A99" w:rsidP="00203A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96033">
                        <w:rPr>
                          <w:sz w:val="24"/>
                          <w:szCs w:val="24"/>
                        </w:rPr>
                        <w:t xml:space="preserve">57%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sách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d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296033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nhu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c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29603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F85C4B" w14:textId="77777777" w:rsidR="00203A99" w:rsidRPr="00296033" w:rsidRDefault="00203A99" w:rsidP="00203A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96033">
                        <w:rPr>
                          <w:sz w:val="24"/>
                          <w:szCs w:val="24"/>
                        </w:rPr>
                        <w:t xml:space="preserve">80%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c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29603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FAFSA.</w:t>
                      </w:r>
                    </w:p>
                    <w:p w14:paraId="1FF980FD" w14:textId="77777777" w:rsidR="006207D8" w:rsidRPr="00296033" w:rsidRDefault="00203A99" w:rsidP="00203A9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96033">
                        <w:rPr>
                          <w:sz w:val="24"/>
                          <w:szCs w:val="24"/>
                        </w:rPr>
                        <w:t xml:space="preserve">23%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29603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ổ</w:t>
                      </w:r>
                      <w:r w:rsidRPr="0029603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ợ</w:t>
                      </w:r>
                      <w:r w:rsidRPr="0029603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li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296033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kê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th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296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sz w:val="24"/>
                          <w:szCs w:val="24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29603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="0045478F" w:rsidRPr="0029603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73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6901E" wp14:editId="7273B03A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382491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491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2235" w14:textId="77777777" w:rsidR="00370512" w:rsidRPr="00203A99" w:rsidRDefault="00203A99" w:rsidP="0037051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</w:pPr>
                            <w:proofErr w:type="spellStart"/>
                            <w:r w:rsidRPr="00203A99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203A99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>bổng</w:t>
                            </w:r>
                            <w:proofErr w:type="spellEnd"/>
                            <w:r w:rsidR="00370512" w:rsidRPr="00203A99">
                              <w:rPr>
                                <w:rFonts w:ascii="Myriad Pro" w:hAnsi="Myriad Pro"/>
                                <w:b/>
                                <w:sz w:val="30"/>
                                <w:szCs w:val="20"/>
                              </w:rPr>
                              <w:t xml:space="preserve"> </w:t>
                            </w:r>
                          </w:p>
                          <w:p w14:paraId="1B3F355B" w14:textId="77777777" w:rsidR="00203A99" w:rsidRPr="00203A99" w:rsidRDefault="00203A99" w:rsidP="00203A9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lo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>--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ra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ra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guy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2EE9F53" w14:textId="77777777" w:rsidR="00203A99" w:rsidRPr="00203A99" w:rsidRDefault="00203A99" w:rsidP="00203A9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76326FD" w14:textId="77777777" w:rsidR="00203A99" w:rsidRPr="00203A99" w:rsidRDefault="00203A99" w:rsidP="00203A9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mu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1DBB112" w14:textId="77777777" w:rsidR="00203A99" w:rsidRPr="00203A99" w:rsidRDefault="00203A99" w:rsidP="00203A9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424CE70" w14:textId="77777777" w:rsidR="00203A99" w:rsidRPr="00203A99" w:rsidRDefault="00203A99" w:rsidP="00203A9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oà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à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ră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ô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la.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31082CB" w14:textId="77777777" w:rsidR="00203A99" w:rsidRPr="00203A99" w:rsidRDefault="00203A99" w:rsidP="00203A9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B7672FF" w14:textId="77777777" w:rsidR="00370512" w:rsidRPr="00203A99" w:rsidRDefault="00203A99" w:rsidP="00203A99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Washington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Washington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qu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="00370512" w:rsidRPr="00203A99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370512" w:rsidRPr="00203A9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1A2684E5" w14:textId="77777777" w:rsidR="00370512" w:rsidRPr="00203A99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2C4FA04" w14:textId="7EAE96D0" w:rsidR="00370512" w:rsidRPr="00203A99" w:rsidRDefault="00203A99" w:rsidP="00D65D92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="00370512" w:rsidRPr="00203A99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370512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5726D" w:rsidRPr="00203A99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="00D5726D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bang.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370512" w:rsidRPr="00203A9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hyperlink r:id="rId16" w:history="1">
                              <w:r w:rsidR="00370512" w:rsidRPr="00203A99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370512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m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. Trang web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spam,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qu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á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qu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cáo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3A99">
                              <w:rPr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="00370512" w:rsidRPr="00203A99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9B84776" w14:textId="77777777" w:rsidR="00370512" w:rsidRPr="00203A99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D9A7C2A" w14:textId="77777777" w:rsidR="00370512" w:rsidRPr="00203A99" w:rsidRDefault="00296033" w:rsidP="00D65D92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  <w:hyperlink r:id="rId17" w:history="1">
                              <w:r w:rsidR="00370512" w:rsidRPr="00203A99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8B5E65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dùng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ình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203A99" w:rsidRPr="00203A9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03A99">
                              <w:rPr>
                                <w:sz w:val="24"/>
                                <w:szCs w:val="26"/>
                              </w:rPr>
                              <w:t>dân</w:t>
                            </w:r>
                            <w:proofErr w:type="spellEnd"/>
                            <w:r w:rsidR="00370512" w:rsidRPr="00203A9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0A9A5298" w14:textId="77777777" w:rsidR="009B4D70" w:rsidRPr="00203A99" w:rsidRDefault="009B4D70" w:rsidP="00370512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901E" id="Text Box 2" o:spid="_x0000_s1029" type="#_x0000_t202" style="position:absolute;margin-left:.75pt;margin-top:19.6pt;width:423.8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" filled="f" stroked="f">
                <v:textbox>
                  <w:txbxContent>
                    <w:p w14:paraId="523A2235" w14:textId="77777777" w:rsidR="00370512" w:rsidRPr="00203A99" w:rsidRDefault="00203A99" w:rsidP="00370512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</w:pPr>
                      <w:proofErr w:type="spellStart"/>
                      <w:r w:rsidRPr="00203A99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Học</w:t>
                      </w:r>
                      <w:proofErr w:type="spellEnd"/>
                      <w:r w:rsidRPr="00203A99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>bổng</w:t>
                      </w:r>
                      <w:proofErr w:type="spellEnd"/>
                      <w:r w:rsidR="00370512" w:rsidRPr="00203A99">
                        <w:rPr>
                          <w:rFonts w:ascii="Myriad Pro" w:hAnsi="Myriad Pro"/>
                          <w:b/>
                          <w:sz w:val="30"/>
                          <w:szCs w:val="20"/>
                        </w:rPr>
                        <w:t xml:space="preserve"> </w:t>
                      </w:r>
                    </w:p>
                    <w:p w14:paraId="1B3F355B" w14:textId="77777777" w:rsidR="00203A99" w:rsidRPr="00203A99" w:rsidRDefault="00203A99" w:rsidP="00203A9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lo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>--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d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03A9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203A9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d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03A9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203A9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ra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203A9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d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203A9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ra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03A99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ì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guy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o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o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s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2EE9F53" w14:textId="77777777" w:rsidR="00203A99" w:rsidRPr="00203A99" w:rsidRDefault="00203A99" w:rsidP="00203A9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776326FD" w14:textId="77777777" w:rsidR="00203A99" w:rsidRPr="00203A99" w:rsidRDefault="00203A99" w:rsidP="00203A9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203A9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ó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í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d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p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mu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gà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khoa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203A9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s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s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203A99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31DBB112" w14:textId="77777777" w:rsidR="00203A99" w:rsidRPr="00203A99" w:rsidRDefault="00203A99" w:rsidP="00203A9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424CE70" w14:textId="77777777" w:rsidR="00203A99" w:rsidRPr="00203A99" w:rsidRDefault="00203A99" w:rsidP="00203A9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bao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g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oà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o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g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à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ră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ô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la.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Dù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r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ê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g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03A99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231082CB" w14:textId="77777777" w:rsidR="00203A99" w:rsidRPr="00203A99" w:rsidRDefault="00203A99" w:rsidP="00203A9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B7672FF" w14:textId="77777777" w:rsidR="00370512" w:rsidRPr="00203A99" w:rsidRDefault="00203A99" w:rsidP="00203A99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  <w:r w:rsidRPr="00203A99">
                        <w:rPr>
                          <w:sz w:val="24"/>
                          <w:szCs w:val="26"/>
                        </w:rPr>
                        <w:t xml:space="preserve">Washington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ra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web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k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uy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do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Washington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qu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lý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ê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8" w:history="1">
                        <w:r w:rsidR="00370512" w:rsidRPr="00203A99">
                          <w:rPr>
                            <w:rStyle w:val="Hyperlink"/>
                            <w:sz w:val="24"/>
                            <w:szCs w:val="26"/>
                          </w:rPr>
                          <w:t>theWashBoard.org</w:t>
                        </w:r>
                      </w:hyperlink>
                      <w:r w:rsidR="00370512" w:rsidRPr="00203A99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1A2684E5" w14:textId="77777777" w:rsidR="00370512" w:rsidRPr="00203A99" w:rsidRDefault="00370512" w:rsidP="00D65D92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</w:p>
                    <w:p w14:paraId="52C4FA04" w14:textId="7EAE96D0" w:rsidR="00370512" w:rsidRPr="00203A99" w:rsidRDefault="00203A99" w:rsidP="00D65D92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g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k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web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m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iê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203A9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9" w:history="1">
                        <w:r w:rsidR="00370512" w:rsidRPr="00203A99">
                          <w:rPr>
                            <w:rStyle w:val="Hyperlink"/>
                            <w:sz w:val="24"/>
                            <w:szCs w:val="26"/>
                          </w:rPr>
                          <w:t>theWashboard.org</w:t>
                        </w:r>
                      </w:hyperlink>
                      <w:r w:rsidR="00370512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5726D" w:rsidRPr="00203A99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="00D5726D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k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đ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203A9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p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203A9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bang.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s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d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370512" w:rsidRPr="00203A99">
                        <w:rPr>
                          <w:sz w:val="24"/>
                          <w:szCs w:val="26"/>
                        </w:rPr>
                        <w:t> </w:t>
                      </w:r>
                      <w:hyperlink r:id="rId20" w:history="1">
                        <w:r w:rsidR="00370512" w:rsidRPr="00203A99">
                          <w:rPr>
                            <w:rStyle w:val="Hyperlink"/>
                            <w:sz w:val="24"/>
                            <w:szCs w:val="26"/>
                          </w:rPr>
                          <w:t>TheWashBoard.org</w:t>
                        </w:r>
                      </w:hyperlink>
                      <w:r w:rsidR="00370512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m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r w:rsidRPr="00203A9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. Trang web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s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d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spam,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qu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á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i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203A99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ho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qu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cáo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203A99">
                        <w:rPr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="00370512" w:rsidRPr="00203A99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9B84776" w14:textId="77777777" w:rsidR="00370512" w:rsidRPr="00203A99" w:rsidRDefault="00370512" w:rsidP="00D65D92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</w:p>
                    <w:p w14:paraId="5D9A7C2A" w14:textId="77777777" w:rsidR="00370512" w:rsidRPr="00203A99" w:rsidRDefault="00296033" w:rsidP="00D65D92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  <w:hyperlink r:id="rId21" w:history="1">
                        <w:r w:rsidR="00370512" w:rsidRPr="00203A99">
                          <w:rPr>
                            <w:rStyle w:val="Hyperlink"/>
                            <w:sz w:val="24"/>
                            <w:szCs w:val="26"/>
                          </w:rPr>
                          <w:t>TheWashBoard.org</w:t>
                        </w:r>
                      </w:hyperlink>
                      <w:r w:rsidR="008B5E65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i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nh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d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s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Ng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dùng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h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b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c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s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ho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h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v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ình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tr</w:t>
                      </w:r>
                      <w:r w:rsidR="00203A99" w:rsidRPr="00203A9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203A99" w:rsidRPr="00203A9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="00203A99" w:rsidRPr="00203A9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03A99">
                        <w:rPr>
                          <w:sz w:val="24"/>
                          <w:szCs w:val="26"/>
                        </w:rPr>
                        <w:t>dân</w:t>
                      </w:r>
                      <w:proofErr w:type="spellEnd"/>
                      <w:r w:rsidR="00370512" w:rsidRPr="00203A99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0A9A5298" w14:textId="77777777" w:rsidR="009B4D70" w:rsidRPr="00203A99" w:rsidRDefault="009B4D70" w:rsidP="00370512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C9F66" wp14:editId="3FBBEF7C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73A1" w14:textId="77777777" w:rsidR="00CA36F6" w:rsidRPr="003C49BB" w:rsidRDefault="00203A9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9F66" id="Text Box 8" o:spid="_x0000_s1030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+L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o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" fillcolor="#c59dc3 [1945]" stroked="f" strokeweight=".5pt">
                <v:textbox>
                  <w:txbxContent>
                    <w:p w14:paraId="2ABE73A1" w14:textId="77777777" w:rsidR="00CA36F6" w:rsidRPr="003C49BB" w:rsidRDefault="00203A9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3C49BB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DF4350" wp14:editId="3B2610A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810C" w14:textId="77777777" w:rsidR="00100A05" w:rsidRPr="00685C13" w:rsidRDefault="00100A05" w:rsidP="00100A0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0CB6985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435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C6F810C" w14:textId="77777777" w:rsidR="00100A05" w:rsidRPr="00685C13" w:rsidRDefault="00100A05" w:rsidP="00100A05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0CB6985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E5ABB07" wp14:editId="39C5D0E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B9EBBF4" w14:textId="77777777" w:rsidR="00275C50" w:rsidRDefault="00100A05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39D66A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8787EAC" w14:textId="77777777" w:rsidR="00275C50" w:rsidRDefault="00100A05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1A04A1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D46A09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98B3A43" w14:textId="77777777" w:rsidR="00F35BE3" w:rsidRPr="00F35BE3" w:rsidRDefault="00100A05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ABB0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B9EBBF4" w14:textId="77777777" w:rsidR="00275C50" w:rsidRDefault="00100A05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39D66A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8787EAC" w14:textId="77777777" w:rsidR="00275C50" w:rsidRDefault="00100A05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1A04A14" w14:textId="77777777" w:rsidR="00F35BE3" w:rsidRDefault="00F35BE3" w:rsidP="00874387">
                      <w:pPr>
                        <w:pStyle w:val="NoSpacing"/>
                      </w:pPr>
                    </w:p>
                    <w:p w14:paraId="4D46A094" w14:textId="77777777" w:rsidR="00F35BE3" w:rsidRDefault="00F35BE3" w:rsidP="00874387">
                      <w:pPr>
                        <w:pStyle w:val="NoSpacing"/>
                      </w:pPr>
                    </w:p>
                    <w:p w14:paraId="298B3A43" w14:textId="77777777" w:rsidR="00F35BE3" w:rsidRPr="00F35BE3" w:rsidRDefault="00100A05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0F864C6" w14:textId="77777777" w:rsidR="001B2141" w:rsidRDefault="00D65D92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B6A08" wp14:editId="064F9F62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47625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76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135A" w14:textId="77777777" w:rsidR="00100A05" w:rsidRDefault="00100A05" w:rsidP="00100A0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7AD11C1D" w14:textId="77777777" w:rsidR="00100A05" w:rsidRPr="00696E04" w:rsidRDefault="00100A05" w:rsidP="00100A0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3307C1F" w14:textId="77777777" w:rsidR="00100A05" w:rsidRPr="00696E04" w:rsidRDefault="00100A05" w:rsidP="00100A05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616873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6A08" id="_x0000_s1033" type="#_x0000_t202" style="position:absolute;margin-left:180.75pt;margin-top:5.25pt;width:385.05pt;height:3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vN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" filled="f" strokecolor="#d9d9d9">
                <v:textbox>
                  <w:txbxContent>
                    <w:p w14:paraId="0676135A" w14:textId="77777777" w:rsidR="00100A05" w:rsidRDefault="00100A05" w:rsidP="00100A0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7AD11C1D" w14:textId="77777777" w:rsidR="00100A05" w:rsidRPr="00696E04" w:rsidRDefault="00100A05" w:rsidP="00100A0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43307C1F" w14:textId="77777777" w:rsidR="00100A05" w:rsidRPr="00696E04" w:rsidRDefault="00100A05" w:rsidP="00100A05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616873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FE1E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22A6D" wp14:editId="6342576F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273F9" w14:textId="77777777" w:rsidR="00C7202C" w:rsidRPr="009B4D70" w:rsidRDefault="00C8601D" w:rsidP="00D65D92">
                            <w:pPr>
                              <w:pStyle w:val="Heading1"/>
                              <w:spacing w:line="276" w:lineRule="auto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ỒN</w:t>
                            </w:r>
                            <w:r w:rsidR="000E0CED" w:rsidRPr="009B4D7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E0CED" w:rsidRPr="009B4D70">
                              <w:rPr>
                                <w:rFonts w:ascii="Myriad Pro" w:hAnsi="Myriad Pro" w:cs="Arial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>H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ọ</w:t>
                            </w:r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>b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ổ</w:t>
                            </w:r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>ch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>đáng</w:t>
                            </w:r>
                            <w:proofErr w:type="spellEnd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>công</w:t>
                            </w:r>
                            <w:proofErr w:type="spellEnd"/>
                            <w:r w:rsidR="0045478F" w:rsidRPr="00296033">
                              <w:rPr>
                                <w:rFonts w:ascii="Trebuchet MS" w:hAnsi="Trebuchet MS" w:cs="Arial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437F891" w14:textId="77777777" w:rsidR="000E0CED" w:rsidRPr="009B4D70" w:rsidRDefault="000E0CED" w:rsidP="00D65D9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624795BC" w14:textId="77777777" w:rsidR="00203A99" w:rsidRPr="00296033" w:rsidRDefault="00C8601D" w:rsidP="00203A99">
                            <w:pPr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="000E0CED" w:rsidRPr="009B4D7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E0CED" w:rsidRPr="009B4D70"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iên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!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i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ó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ông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i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ệ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án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h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ờ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ian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l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ơ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50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ô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i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ờ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?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hiên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r</w:t>
                            </w:r>
                            <w:r w:rsidR="00203A99"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ồ</w:t>
                            </w:r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="00203A99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14:paraId="6F483CF0" w14:textId="77777777" w:rsidR="00203A99" w:rsidRPr="00296033" w:rsidRDefault="00203A99" w:rsidP="00203A99">
                            <w:pPr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ãy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suy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hĩ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ệ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xi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ổ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ô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ệ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á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ờ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ia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dành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20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ờ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ìm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xi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ổ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ỉ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rao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su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ổ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1,000$,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hì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ã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50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ô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ờ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l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ự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ủ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ình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r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ồ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156B5C1" w14:textId="77777777" w:rsidR="00203A99" w:rsidRPr="00296033" w:rsidRDefault="00203A99" w:rsidP="00203A99">
                            <w:pPr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ãy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ính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oá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-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ổ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ắ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ắ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x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ứ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á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ớ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ờ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ia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a!</w:t>
                            </w:r>
                          </w:p>
                          <w:p w14:paraId="36877C9D" w14:textId="77777777" w:rsidR="00203A99" w:rsidRPr="00296033" w:rsidRDefault="00203A99" w:rsidP="00203A99">
                            <w:pPr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ãy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ớ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làm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heo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ớ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d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ẫ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chia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s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ẻ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âu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uy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ệ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ủ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yêu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ầ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i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ó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l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ă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ý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ủ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S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ử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d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ụ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d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ị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ìm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ổ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r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ự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uy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ễ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ẳ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hyperlink r:id="rId22" w:history="1">
                              <w:r w:rsidR="0045478F" w:rsidRPr="00296033">
                                <w:rPr>
                                  <w:rStyle w:val="Hyperlink"/>
                                  <w:rFonts w:cs="Arial"/>
                                  <w:sz w:val="23"/>
                                  <w:szCs w:val="23"/>
                                </w:rPr>
                                <w:t>th</w:t>
                              </w:r>
                              <w:r w:rsidR="008B5E65" w:rsidRPr="00296033">
                                <w:rPr>
                                  <w:rStyle w:val="Hyperlink"/>
                                  <w:rFonts w:cs="Arial"/>
                                  <w:sz w:val="23"/>
                                  <w:szCs w:val="23"/>
                                </w:rPr>
                                <w:t>eWashB</w:t>
                              </w:r>
                              <w:r w:rsidR="0045478F" w:rsidRPr="00296033">
                                <w:rPr>
                                  <w:rStyle w:val="Hyperlink"/>
                                  <w:rFonts w:cs="Arial"/>
                                  <w:sz w:val="23"/>
                                  <w:szCs w:val="23"/>
                                </w:rPr>
                                <w:t>oard.org</w:t>
                              </w:r>
                            </w:hyperlink>
                            <w:r w:rsidR="0045478F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xá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ị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ổ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ủ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ệ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sau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ó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ắ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ầ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ă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ý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6C4622A" w14:textId="77777777" w:rsidR="00DE4EC4" w:rsidRPr="00296033" w:rsidRDefault="00203A99" w:rsidP="00203A99">
                            <w:pPr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ãy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ớ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r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ằ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ử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hì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s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ẽ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ơ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giành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r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b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ằ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t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mi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ễ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đ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296033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="0045478F" w:rsidRPr="00296033">
                              <w:rPr>
                                <w:rFonts w:cs="Arial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2A6D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L&#10;puGC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14:paraId="565273F9" w14:textId="77777777" w:rsidR="00C7202C" w:rsidRPr="009B4D70" w:rsidRDefault="00C8601D" w:rsidP="00D65D92">
                      <w:pPr>
                        <w:pStyle w:val="Heading1"/>
                        <w:spacing w:line="276" w:lineRule="auto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ỒN</w:t>
                      </w:r>
                      <w:r w:rsidR="000E0CED" w:rsidRPr="009B4D7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E0CED" w:rsidRPr="009B4D70">
                        <w:rPr>
                          <w:rFonts w:ascii="Myriad Pro" w:hAnsi="Myriad Pro" w:cs="Arial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>H</w:t>
                      </w:r>
                      <w:r w:rsidR="00203A99" w:rsidRPr="00296033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ọ</w:t>
                      </w:r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>b</w:t>
                      </w:r>
                      <w:r w:rsidR="00203A99" w:rsidRPr="00296033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ổ</w:t>
                      </w:r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>ch</w:t>
                      </w:r>
                      <w:r w:rsidR="00203A99" w:rsidRPr="00296033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>đáng</w:t>
                      </w:r>
                      <w:proofErr w:type="spellEnd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>công</w:t>
                      </w:r>
                      <w:proofErr w:type="spellEnd"/>
                      <w:r w:rsidR="0045478F" w:rsidRPr="00296033">
                        <w:rPr>
                          <w:rFonts w:ascii="Trebuchet MS" w:hAnsi="Trebuchet MS" w:cs="Arial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3437F891" w14:textId="77777777" w:rsidR="000E0CED" w:rsidRPr="009B4D70" w:rsidRDefault="000E0CED" w:rsidP="00D65D9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624795BC" w14:textId="77777777" w:rsidR="00203A99" w:rsidRPr="00296033" w:rsidRDefault="00C8601D" w:rsidP="00203A99">
                      <w:pPr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="000E0CED" w:rsidRPr="009B4D7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E0CED" w:rsidRPr="009B4D70">
                        <w:rPr>
                          <w:rFonts w:ascii="Myriad Pro" w:hAnsi="Myriad Pro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Điên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!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ai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đó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công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vi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ệ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bán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th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ờ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gian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l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ơ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50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đô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gi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ờ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?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nhiên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r</w:t>
                      </w:r>
                      <w:r w:rsidR="00203A99"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ồ</w:t>
                      </w:r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="00203A99" w:rsidRPr="00296033">
                        <w:rPr>
                          <w:rFonts w:cs="Arial"/>
                          <w:sz w:val="23"/>
                          <w:szCs w:val="23"/>
                        </w:rPr>
                        <w:t>!</w:t>
                      </w:r>
                    </w:p>
                    <w:p w14:paraId="6F483CF0" w14:textId="77777777" w:rsidR="00203A99" w:rsidRPr="00296033" w:rsidRDefault="00203A99" w:rsidP="00203A99">
                      <w:pPr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ãy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suy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hĩ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ệ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xi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ổ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ô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ệ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á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ờ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gia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dành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20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g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ờ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ìm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k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xi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ổ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ỉ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rao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su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ổ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1,000$,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hì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ã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k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50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ô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g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ờ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ỗ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l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ự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ủ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a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ình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r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ồ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.</w:t>
                      </w:r>
                    </w:p>
                    <w:p w14:paraId="4156B5C1" w14:textId="77777777" w:rsidR="00203A99" w:rsidRPr="00296033" w:rsidRDefault="00203A99" w:rsidP="00203A99">
                      <w:pPr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ãy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ính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oá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-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ổ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ắ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ắ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x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ứ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á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ớ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ờ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gia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ra!</w:t>
                      </w:r>
                    </w:p>
                    <w:p w14:paraId="36877C9D" w14:textId="77777777" w:rsidR="00203A99" w:rsidRPr="00296033" w:rsidRDefault="00203A99" w:rsidP="00203A99">
                      <w:pPr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ãy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ớ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làm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heo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á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ớ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d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ẫ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, chia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s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ẻ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âu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huy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ệ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ủ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a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yêu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ầ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ai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ó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l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ă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ký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ủ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a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S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ử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d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ụ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d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ị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ụ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ìm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k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ổ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r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ự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uy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ễ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phí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ẳ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</w:t>
                      </w:r>
                      <w:proofErr w:type="spellEnd"/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hyperlink r:id="rId23" w:history="1">
                        <w:r w:rsidR="0045478F" w:rsidRPr="00296033">
                          <w:rPr>
                            <w:rStyle w:val="Hyperlink"/>
                            <w:rFonts w:cs="Arial"/>
                            <w:sz w:val="23"/>
                            <w:szCs w:val="23"/>
                          </w:rPr>
                          <w:t>th</w:t>
                        </w:r>
                        <w:r w:rsidR="008B5E65" w:rsidRPr="00296033">
                          <w:rPr>
                            <w:rStyle w:val="Hyperlink"/>
                            <w:rFonts w:cs="Arial"/>
                            <w:sz w:val="23"/>
                            <w:szCs w:val="23"/>
                          </w:rPr>
                          <w:t>eWashB</w:t>
                        </w:r>
                        <w:r w:rsidR="0045478F" w:rsidRPr="00296033">
                          <w:rPr>
                            <w:rStyle w:val="Hyperlink"/>
                            <w:rFonts w:cs="Arial"/>
                            <w:sz w:val="23"/>
                            <w:szCs w:val="23"/>
                          </w:rPr>
                          <w:t>oard.org</w:t>
                        </w:r>
                      </w:hyperlink>
                      <w:r w:rsidR="0045478F"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giúp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xá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ị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ổ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ủ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k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ệ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sau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ó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ắ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ầ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ă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ký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.</w:t>
                      </w:r>
                    </w:p>
                    <w:p w14:paraId="06C4622A" w14:textId="77777777" w:rsidR="00DE4EC4" w:rsidRPr="00296033" w:rsidRDefault="00203A99" w:rsidP="00203A99">
                      <w:pPr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ãy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ớ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r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ằ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g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ử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hì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s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ẽ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ơ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giành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ỗ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r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ợ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b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ằ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t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mi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ễ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phí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đ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h</w:t>
                      </w:r>
                      <w:r w:rsidRPr="00296033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296033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="0045478F" w:rsidRPr="00296033">
                        <w:rPr>
                          <w:rFonts w:cs="Arial"/>
                          <w:sz w:val="23"/>
                          <w:szCs w:val="23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1343D" wp14:editId="2BDDC5C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A4263" w14:textId="77777777" w:rsidR="001B2141" w:rsidRPr="00661D0B" w:rsidRDefault="00203A99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52118EF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6A703C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343D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C3A4263" w14:textId="77777777" w:rsidR="001B2141" w:rsidRPr="00661D0B" w:rsidRDefault="00203A99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52118EF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6A703CF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EBEDE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83C6D" wp14:editId="4F332519">
                <wp:simplePos x="0" y="0"/>
                <wp:positionH relativeFrom="column">
                  <wp:posOffset>2371725</wp:posOffset>
                </wp:positionH>
                <wp:positionV relativeFrom="paragraph">
                  <wp:posOffset>4582160</wp:posOffset>
                </wp:positionV>
                <wp:extent cx="4922352" cy="315404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3154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5409" w14:textId="77777777" w:rsidR="001B2141" w:rsidRPr="00100A05" w:rsidRDefault="00100A05" w:rsidP="00100A0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67E4A3C6" w14:textId="77777777" w:rsidR="00287F5E" w:rsidRPr="00D65D92" w:rsidRDefault="00100A05" w:rsidP="00100A05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ậ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nh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ậ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ồ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 w:rsidR="00287F5E"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k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qu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ổ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phù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ợ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496BE036" w14:textId="77777777" w:rsidR="009E0635" w:rsidRPr="00D65D92" w:rsidRDefault="00100A05" w:rsidP="00100A05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Ti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ế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t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ụ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chu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ẩ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CT/SAT</w:t>
                            </w:r>
                            <w:r w:rsidR="009E0635"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4A854611" w14:textId="77777777" w:rsidR="00D65D92" w:rsidRPr="00D65D92" w:rsidRDefault="00D65D92" w:rsidP="00D65D92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75DDDAD5" w14:textId="77777777" w:rsidR="00854BA0" w:rsidRPr="00D65D92" w:rsidRDefault="00100A0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5B21035B" w14:textId="77777777" w:rsidR="00100A05" w:rsidRPr="00100A05" w:rsidRDefault="00100A05" w:rsidP="00100A0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quen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v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ớ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25" w:history="1">
                              <w:r w:rsidR="00287F5E"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o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ặ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ồ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ắ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ầ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ki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C8A9C24" w14:textId="77777777" w:rsidR="009B4D70" w:rsidRPr="00D65D92" w:rsidRDefault="00100A05" w:rsidP="00100A0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ạ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chu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ẩ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tuy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ể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đ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ạ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ọ</w:t>
                            </w:r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00A05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Nhi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ề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kì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tuy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c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ẳ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ACT,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xuân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t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ắ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ầ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k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o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00A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0A05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100A05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100A05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="009E0635" w:rsidRPr="00D65D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C94E201" w14:textId="77777777" w:rsidR="00854BA0" w:rsidRPr="00D65D92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AEFA6F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3C6D" id="_x0000_s1036" type="#_x0000_t202" style="position:absolute;margin-left:186.75pt;margin-top:360.8pt;width:387.6pt;height:2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" fillcolor="#e1eee8 [663]" stroked="f">
                <v:textbox>
                  <w:txbxContent>
                    <w:p w14:paraId="3D405409" w14:textId="77777777" w:rsidR="001B2141" w:rsidRPr="00100A05" w:rsidRDefault="00100A05" w:rsidP="00100A0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67E4A3C6" w14:textId="77777777" w:rsidR="00287F5E" w:rsidRPr="00D65D92" w:rsidRDefault="00100A05" w:rsidP="00100A05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ậ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nh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ậ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ồ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s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ơ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trên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hyperlink r:id="rId26" w:history="1">
                        <w:r w:rsidR="00287F5E"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287F5E" w:rsidRPr="00D65D9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và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khám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phá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k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100A05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qu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100A05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b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ổ</w:t>
                      </w:r>
                      <w:r w:rsidRPr="00100A05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phù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ợ</w:t>
                      </w:r>
                      <w:r w:rsidRPr="00100A05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="00287F5E" w:rsidRPr="00D65D92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496BE036" w14:textId="77777777" w:rsidR="009E0635" w:rsidRPr="00D65D92" w:rsidRDefault="00100A05" w:rsidP="00100A05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Ti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ế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t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ụ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chu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ẩ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b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ị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thi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ACT/SAT</w:t>
                      </w:r>
                      <w:r w:rsidR="009E0635" w:rsidRPr="00D65D92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</w:p>
                    <w:p w14:paraId="4A854611" w14:textId="77777777" w:rsidR="00D65D92" w:rsidRPr="00D65D92" w:rsidRDefault="00D65D92" w:rsidP="00D65D92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75DDDAD5" w14:textId="77777777" w:rsidR="00854BA0" w:rsidRPr="00D65D92" w:rsidRDefault="00100A0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5B21035B" w14:textId="77777777" w:rsidR="00100A05" w:rsidRPr="00100A05" w:rsidRDefault="00100A05" w:rsidP="00100A0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Làm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quen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v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ớ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hyperlink r:id="rId27" w:history="1">
                        <w:r w:rsidR="00287F5E"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287F5E" w:rsidRPr="00D65D92"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Giúp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con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b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100A05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t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100A05">
                        <w:rPr>
                          <w:sz w:val="28"/>
                          <w:szCs w:val="24"/>
                        </w:rPr>
                        <w:t>o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o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ặ</w:t>
                      </w:r>
                      <w:r w:rsidRPr="00100A05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c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100A05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n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100A05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ồ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s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và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b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ắ</w:t>
                      </w:r>
                      <w:r w:rsidRPr="00100A05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đ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ầ</w:t>
                      </w:r>
                      <w:r w:rsidRPr="00100A05">
                        <w:rPr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tìm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ki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100A05">
                        <w:rPr>
                          <w:sz w:val="28"/>
                          <w:szCs w:val="24"/>
                        </w:rPr>
                        <w:t>m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1C8A9C24" w14:textId="77777777" w:rsidR="009B4D70" w:rsidRPr="00D65D92" w:rsidRDefault="00100A05" w:rsidP="00100A0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Giúp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con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b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ạ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chu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ẩ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b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ị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cho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kỳ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thi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tuy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ể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sinh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đ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ạ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b/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ọ</w:t>
                      </w:r>
                      <w:r w:rsidRPr="00100A05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100A05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Nhi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ề</w:t>
                      </w:r>
                      <w:r w:rsidRPr="00100A05">
                        <w:rPr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100A05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sinh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thi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kì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thi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tuy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r w:rsidRPr="00100A05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vào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đ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100A05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100A05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c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ẳ</w:t>
                      </w:r>
                      <w:r w:rsidRPr="00100A05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100A05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n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ư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SAT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và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ACT,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vào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mùa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xuân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đ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có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t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b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ắ</w:t>
                      </w:r>
                      <w:r w:rsidRPr="00100A05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đ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ầ</w:t>
                      </w:r>
                      <w:r w:rsidRPr="00100A05">
                        <w:rPr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lên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k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o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100A05">
                        <w:rPr>
                          <w:sz w:val="28"/>
                          <w:szCs w:val="24"/>
                        </w:rPr>
                        <w:t>ch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cho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đ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100A05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100A05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0A05">
                        <w:rPr>
                          <w:sz w:val="28"/>
                          <w:szCs w:val="24"/>
                        </w:rPr>
                        <w:t>h</w:t>
                      </w:r>
                      <w:r w:rsidRPr="00100A05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100A05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="009E0635" w:rsidRPr="00D65D92">
                        <w:rPr>
                          <w:rFonts w:ascii="Trebuchet MS" w:hAnsi="Trebuchet MS"/>
                          <w:sz w:val="28"/>
                          <w:szCs w:val="24"/>
                        </w:rPr>
                        <w:t>.</w:t>
                      </w:r>
                    </w:p>
                    <w:p w14:paraId="0C94E201" w14:textId="77777777" w:rsidR="00854BA0" w:rsidRPr="00D65D92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8"/>
                        </w:rPr>
                      </w:pPr>
                    </w:p>
                    <w:p w14:paraId="46AEFA6F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4912" w14:textId="77777777" w:rsidR="00746BE7" w:rsidRDefault="00746BE7" w:rsidP="009909CD">
      <w:pPr>
        <w:spacing w:after="0" w:line="240" w:lineRule="auto"/>
      </w:pPr>
      <w:r>
        <w:separator/>
      </w:r>
    </w:p>
  </w:endnote>
  <w:endnote w:type="continuationSeparator" w:id="0">
    <w:p w14:paraId="594E2039" w14:textId="77777777" w:rsidR="00746BE7" w:rsidRDefault="00746BE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F1AA" w14:textId="77777777"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06C0C08" wp14:editId="4C16502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FE877" w14:textId="77777777" w:rsidR="007C0BC8" w:rsidRPr="00D46648" w:rsidRDefault="00100A05" w:rsidP="007C0BC8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Pr="00246C79">
        <w:rPr>
          <w:rStyle w:val="Hyperlink"/>
          <w:rFonts w:ascii="Myriad Pro" w:hAnsi="Myriad Pro"/>
          <w:szCs w:val="36"/>
        </w:rPr>
        <w:t>readysetgrad.org</w:t>
      </w:r>
    </w:hyperlink>
    <w:r w:rsidRPr="00246C79">
      <w:rPr>
        <w:rStyle w:val="Hyperlink"/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7C0BC8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7635" w14:textId="77777777" w:rsidR="00746BE7" w:rsidRDefault="00746BE7" w:rsidP="009909CD">
      <w:pPr>
        <w:spacing w:after="0" w:line="240" w:lineRule="auto"/>
      </w:pPr>
      <w:r>
        <w:separator/>
      </w:r>
    </w:p>
  </w:footnote>
  <w:footnote w:type="continuationSeparator" w:id="0">
    <w:p w14:paraId="2DBBCF64" w14:textId="77777777" w:rsidR="00746BE7" w:rsidRDefault="00746BE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57B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1"/>
  </w:num>
  <w:num w:numId="15">
    <w:abstractNumId w:val="24"/>
  </w:num>
  <w:num w:numId="16">
    <w:abstractNumId w:val="12"/>
  </w:num>
  <w:num w:numId="17">
    <w:abstractNumId w:val="34"/>
  </w:num>
  <w:num w:numId="18">
    <w:abstractNumId w:val="8"/>
  </w:num>
  <w:num w:numId="19">
    <w:abstractNumId w:val="28"/>
  </w:num>
  <w:num w:numId="20">
    <w:abstractNumId w:val="35"/>
  </w:num>
  <w:num w:numId="21">
    <w:abstractNumId w:val="2"/>
  </w:num>
  <w:num w:numId="22">
    <w:abstractNumId w:val="5"/>
  </w:num>
  <w:num w:numId="23">
    <w:abstractNumId w:val="16"/>
  </w:num>
  <w:num w:numId="24">
    <w:abstractNumId w:val="38"/>
  </w:num>
  <w:num w:numId="25">
    <w:abstractNumId w:val="20"/>
  </w:num>
  <w:num w:numId="26">
    <w:abstractNumId w:val="32"/>
  </w:num>
  <w:num w:numId="27">
    <w:abstractNumId w:val="36"/>
  </w:num>
  <w:num w:numId="28">
    <w:abstractNumId w:val="3"/>
  </w:num>
  <w:num w:numId="29">
    <w:abstractNumId w:val="22"/>
  </w:num>
  <w:num w:numId="30">
    <w:abstractNumId w:val="6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1"/>
  </w:num>
  <w:num w:numId="39">
    <w:abstractNumId w:val="31"/>
  </w:num>
  <w:num w:numId="40">
    <w:abstractNumId w:val="4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3E72"/>
    <w:rsid w:val="00076C3A"/>
    <w:rsid w:val="000B7F6B"/>
    <w:rsid w:val="000C40B8"/>
    <w:rsid w:val="000D20E1"/>
    <w:rsid w:val="000E0CED"/>
    <w:rsid w:val="00100A05"/>
    <w:rsid w:val="001733BE"/>
    <w:rsid w:val="001873DF"/>
    <w:rsid w:val="001956B9"/>
    <w:rsid w:val="001A6610"/>
    <w:rsid w:val="001B2141"/>
    <w:rsid w:val="001C5D6A"/>
    <w:rsid w:val="001D16DC"/>
    <w:rsid w:val="001D41E3"/>
    <w:rsid w:val="001D5F2E"/>
    <w:rsid w:val="00203A99"/>
    <w:rsid w:val="00275C50"/>
    <w:rsid w:val="00287F5E"/>
    <w:rsid w:val="00296033"/>
    <w:rsid w:val="00370512"/>
    <w:rsid w:val="003A596D"/>
    <w:rsid w:val="003C49BB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6F5FE4"/>
    <w:rsid w:val="0070210A"/>
    <w:rsid w:val="00746BE7"/>
    <w:rsid w:val="00761661"/>
    <w:rsid w:val="00781C88"/>
    <w:rsid w:val="00784F1D"/>
    <w:rsid w:val="00790717"/>
    <w:rsid w:val="007C0BC8"/>
    <w:rsid w:val="007E0452"/>
    <w:rsid w:val="008110A7"/>
    <w:rsid w:val="00841577"/>
    <w:rsid w:val="00854BA0"/>
    <w:rsid w:val="00862933"/>
    <w:rsid w:val="00874387"/>
    <w:rsid w:val="008916E0"/>
    <w:rsid w:val="008A4FE5"/>
    <w:rsid w:val="008B5E65"/>
    <w:rsid w:val="008F484C"/>
    <w:rsid w:val="00940823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2507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8601D"/>
    <w:rsid w:val="00C91747"/>
    <w:rsid w:val="00CA36F6"/>
    <w:rsid w:val="00CD2DEC"/>
    <w:rsid w:val="00CE5BCB"/>
    <w:rsid w:val="00CF1D50"/>
    <w:rsid w:val="00D14F9D"/>
    <w:rsid w:val="00D257AF"/>
    <w:rsid w:val="00D321C2"/>
    <w:rsid w:val="00D5726D"/>
    <w:rsid w:val="00D65D92"/>
    <w:rsid w:val="00DE4EC4"/>
    <w:rsid w:val="00E1055A"/>
    <w:rsid w:val="00ED3FD7"/>
    <w:rsid w:val="00F010F1"/>
    <w:rsid w:val="00F35BE3"/>
    <w:rsid w:val="00F40A18"/>
    <w:rsid w:val="00F56DB3"/>
    <w:rsid w:val="00F95852"/>
    <w:rsid w:val="00FC4D12"/>
    <w:rsid w:val="00FD7D61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EAB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heWashBoard.org" TargetMode="External"/><Relationship Id="rId18" Type="http://schemas.openxmlformats.org/officeDocument/2006/relationships/hyperlink" Target="http://www.thewashboard.org" TargetMode="External"/><Relationship Id="rId26" Type="http://schemas.openxmlformats.org/officeDocument/2006/relationships/hyperlink" Target="http://thewashboard.org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/login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www.thewashboard.org/login.aspx" TargetMode="External"/><Relationship Id="rId25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yperlink" Target="http://www.thewashboard.org/login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hewashboard.org/login.aspx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/login.aspx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hyperlink" Target="http://thewashboard.org/login.aspx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326AF"/>
    <w:rsid w:val="004D1936"/>
    <w:rsid w:val="008B0559"/>
    <w:rsid w:val="008C7997"/>
    <w:rsid w:val="00A31BA8"/>
    <w:rsid w:val="00A523FA"/>
    <w:rsid w:val="00BD4B9E"/>
    <w:rsid w:val="00C9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2B6EE-A436-4676-BD3A-D2E3263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7</cp:revision>
  <cp:lastPrinted>2015-05-28T22:43:00Z</cp:lastPrinted>
  <dcterms:created xsi:type="dcterms:W3CDTF">2018-07-03T15:09:00Z</dcterms:created>
  <dcterms:modified xsi:type="dcterms:W3CDTF">2018-09-14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